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36692F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B335CE" w:rsidRDefault="00B335CE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05BD" w:rsidRDefault="000505BD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C97EC8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C97EC8" w:rsidRPr="00126A40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 xml:space="preserve">Назначить публичные слушания по инициативе Администрации Краснокрымского сельского поселения на </w:t>
      </w:r>
      <w:r w:rsidR="00E03CCD">
        <w:rPr>
          <w:sz w:val="28"/>
          <w:szCs w:val="28"/>
        </w:rPr>
        <w:t>18</w:t>
      </w:r>
      <w:r w:rsidRPr="00FE7266">
        <w:rPr>
          <w:sz w:val="28"/>
          <w:szCs w:val="28"/>
        </w:rPr>
        <w:t xml:space="preserve"> часов </w:t>
      </w:r>
      <w:r w:rsidR="00E03CCD">
        <w:rPr>
          <w:sz w:val="28"/>
          <w:szCs w:val="28"/>
        </w:rPr>
        <w:t>3</w:t>
      </w:r>
      <w:r w:rsidR="00100E17">
        <w:rPr>
          <w:sz w:val="28"/>
          <w:szCs w:val="28"/>
        </w:rPr>
        <w:t>0</w:t>
      </w:r>
      <w:r w:rsidR="008B4E11" w:rsidRPr="00FE7266">
        <w:rPr>
          <w:sz w:val="28"/>
          <w:szCs w:val="28"/>
        </w:rPr>
        <w:t xml:space="preserve"> минут </w:t>
      </w:r>
      <w:r w:rsidR="0036692F">
        <w:rPr>
          <w:sz w:val="28"/>
          <w:szCs w:val="28"/>
        </w:rPr>
        <w:t>29</w:t>
      </w:r>
      <w:r w:rsidRPr="00FE7266">
        <w:rPr>
          <w:sz w:val="28"/>
          <w:szCs w:val="28"/>
        </w:rPr>
        <w:t xml:space="preserve"> </w:t>
      </w:r>
      <w:r w:rsidR="00C47A7D">
        <w:rPr>
          <w:sz w:val="28"/>
          <w:szCs w:val="28"/>
        </w:rPr>
        <w:t>апреля</w:t>
      </w:r>
      <w:r w:rsidRPr="00FE7266">
        <w:rPr>
          <w:sz w:val="28"/>
          <w:szCs w:val="28"/>
        </w:rPr>
        <w:t xml:space="preserve"> 202</w:t>
      </w:r>
      <w:r w:rsidR="009A5E78">
        <w:rPr>
          <w:sz w:val="28"/>
          <w:szCs w:val="28"/>
        </w:rPr>
        <w:t>6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1F5574" w:rsidRDefault="00E80AC8" w:rsidP="001F557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0095">
        <w:rPr>
          <w:sz w:val="28"/>
          <w:szCs w:val="28"/>
        </w:rPr>
        <w:t>Дубровский Кирилл</w:t>
      </w:r>
      <w:r w:rsidR="00E03CCD">
        <w:rPr>
          <w:sz w:val="28"/>
          <w:szCs w:val="28"/>
        </w:rPr>
        <w:t xml:space="preserve"> </w:t>
      </w:r>
      <w:r w:rsidR="00020095">
        <w:rPr>
          <w:sz w:val="28"/>
          <w:szCs w:val="28"/>
        </w:rPr>
        <w:t>Михайлович</w:t>
      </w:r>
      <w:r w:rsidR="001F5574">
        <w:rPr>
          <w:sz w:val="28"/>
          <w:szCs w:val="28"/>
        </w:rPr>
        <w:t>. Заявление №</w:t>
      </w:r>
      <w:r w:rsidR="003E2791">
        <w:rPr>
          <w:sz w:val="28"/>
          <w:szCs w:val="28"/>
        </w:rPr>
        <w:t xml:space="preserve"> </w:t>
      </w:r>
      <w:r w:rsidR="00E03CCD">
        <w:rPr>
          <w:sz w:val="28"/>
          <w:szCs w:val="28"/>
        </w:rPr>
        <w:t>1</w:t>
      </w:r>
      <w:r w:rsidR="006817B2">
        <w:rPr>
          <w:sz w:val="28"/>
          <w:szCs w:val="28"/>
        </w:rPr>
        <w:t>278</w:t>
      </w:r>
      <w:r w:rsidR="001F5574">
        <w:rPr>
          <w:sz w:val="28"/>
          <w:szCs w:val="28"/>
        </w:rPr>
        <w:t xml:space="preserve"> от </w:t>
      </w:r>
      <w:r w:rsidR="006817B2">
        <w:rPr>
          <w:sz w:val="28"/>
          <w:szCs w:val="28"/>
        </w:rPr>
        <w:t>10</w:t>
      </w:r>
      <w:r w:rsidR="001F5574" w:rsidRPr="00223065">
        <w:rPr>
          <w:sz w:val="28"/>
          <w:szCs w:val="28"/>
        </w:rPr>
        <w:t>.</w:t>
      </w:r>
      <w:r w:rsidR="003E2791">
        <w:rPr>
          <w:sz w:val="28"/>
          <w:szCs w:val="28"/>
        </w:rPr>
        <w:t>0</w:t>
      </w:r>
      <w:r w:rsidR="006817B2">
        <w:rPr>
          <w:sz w:val="28"/>
          <w:szCs w:val="28"/>
        </w:rPr>
        <w:t>4</w:t>
      </w:r>
      <w:r w:rsidR="001F5574" w:rsidRPr="00223065">
        <w:rPr>
          <w:sz w:val="28"/>
          <w:szCs w:val="28"/>
        </w:rPr>
        <w:t>.202</w:t>
      </w:r>
      <w:r w:rsidR="003E2791">
        <w:rPr>
          <w:sz w:val="28"/>
          <w:szCs w:val="28"/>
        </w:rPr>
        <w:t>6</w:t>
      </w:r>
      <w:r w:rsidR="001F557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1F5574">
        <w:rPr>
          <w:sz w:val="28"/>
          <w:szCs w:val="28"/>
        </w:rPr>
        <w:t>х</w:t>
      </w:r>
      <w:r w:rsidR="001F5574" w:rsidRPr="00223065">
        <w:rPr>
          <w:sz w:val="28"/>
          <w:szCs w:val="28"/>
        </w:rPr>
        <w:t>.</w:t>
      </w:r>
      <w:r w:rsidR="005D4E5E">
        <w:rPr>
          <w:sz w:val="28"/>
          <w:szCs w:val="28"/>
        </w:rPr>
        <w:t xml:space="preserve"> </w:t>
      </w:r>
      <w:r w:rsidR="001F5574">
        <w:rPr>
          <w:sz w:val="28"/>
          <w:szCs w:val="28"/>
        </w:rPr>
        <w:t>Ленина</w:t>
      </w:r>
      <w:r w:rsidR="006817B2">
        <w:rPr>
          <w:sz w:val="28"/>
          <w:szCs w:val="28"/>
        </w:rPr>
        <w:t>в</w:t>
      </w:r>
      <w:r w:rsidR="00E03CCD">
        <w:rPr>
          <w:sz w:val="28"/>
          <w:szCs w:val="28"/>
        </w:rPr>
        <w:t>ан</w:t>
      </w:r>
      <w:r w:rsidR="001F5574" w:rsidRPr="00223065">
        <w:rPr>
          <w:sz w:val="28"/>
          <w:szCs w:val="28"/>
        </w:rPr>
        <w:t>, ул.</w:t>
      </w:r>
      <w:r w:rsidR="005D4E5E">
        <w:rPr>
          <w:sz w:val="28"/>
          <w:szCs w:val="28"/>
        </w:rPr>
        <w:t xml:space="preserve"> </w:t>
      </w:r>
      <w:r w:rsidR="006817B2">
        <w:rPr>
          <w:sz w:val="28"/>
          <w:szCs w:val="28"/>
        </w:rPr>
        <w:t>Некрасова</w:t>
      </w:r>
      <w:r w:rsidR="001F5574">
        <w:rPr>
          <w:sz w:val="28"/>
          <w:szCs w:val="28"/>
        </w:rPr>
        <w:t>,</w:t>
      </w:r>
      <w:r w:rsidR="00997F34">
        <w:rPr>
          <w:sz w:val="28"/>
          <w:szCs w:val="28"/>
        </w:rPr>
        <w:t xml:space="preserve"> </w:t>
      </w:r>
      <w:r w:rsidR="00125099">
        <w:rPr>
          <w:sz w:val="28"/>
          <w:szCs w:val="28"/>
        </w:rPr>
        <w:t xml:space="preserve">земельный участок </w:t>
      </w:r>
      <w:r w:rsidR="00E03CCD">
        <w:rPr>
          <w:sz w:val="28"/>
          <w:szCs w:val="28"/>
        </w:rPr>
        <w:t>2</w:t>
      </w:r>
      <w:r w:rsidR="006817B2">
        <w:rPr>
          <w:sz w:val="28"/>
          <w:szCs w:val="28"/>
        </w:rPr>
        <w:t>5</w:t>
      </w:r>
      <w:r w:rsidR="008C59E9">
        <w:rPr>
          <w:sz w:val="28"/>
          <w:szCs w:val="28"/>
        </w:rPr>
        <w:t xml:space="preserve">, </w:t>
      </w:r>
      <w:r w:rsidR="001F5574" w:rsidRPr="00223065">
        <w:rPr>
          <w:sz w:val="28"/>
          <w:szCs w:val="28"/>
        </w:rPr>
        <w:t xml:space="preserve">кадастровый номер: </w:t>
      </w:r>
      <w:r w:rsidR="001F5574">
        <w:rPr>
          <w:sz w:val="28"/>
          <w:szCs w:val="28"/>
        </w:rPr>
        <w:t>61:25:</w:t>
      </w:r>
      <w:r w:rsidR="006817B2">
        <w:rPr>
          <w:sz w:val="28"/>
          <w:szCs w:val="28"/>
        </w:rPr>
        <w:t>0600401:</w:t>
      </w:r>
      <w:r w:rsidR="0075343E">
        <w:rPr>
          <w:sz w:val="28"/>
          <w:szCs w:val="28"/>
        </w:rPr>
        <w:t>32059</w:t>
      </w:r>
      <w:r w:rsidR="001F5574">
        <w:rPr>
          <w:sz w:val="28"/>
          <w:szCs w:val="28"/>
        </w:rPr>
        <w:t>.</w:t>
      </w:r>
    </w:p>
    <w:p w:rsidR="00E03CCD" w:rsidRDefault="0075343E" w:rsidP="00E03CCD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ведев</w:t>
      </w:r>
      <w:r w:rsidR="0028218F">
        <w:rPr>
          <w:sz w:val="28"/>
          <w:szCs w:val="28"/>
        </w:rPr>
        <w:t xml:space="preserve"> </w:t>
      </w:r>
      <w:r w:rsidR="00E03CCD">
        <w:rPr>
          <w:sz w:val="28"/>
          <w:szCs w:val="28"/>
        </w:rPr>
        <w:t xml:space="preserve"> </w:t>
      </w:r>
      <w:r>
        <w:rPr>
          <w:sz w:val="28"/>
          <w:szCs w:val="28"/>
        </w:rPr>
        <w:t>Вадим</w:t>
      </w:r>
      <w:r w:rsidR="00E03CCD">
        <w:rPr>
          <w:sz w:val="28"/>
          <w:szCs w:val="28"/>
        </w:rPr>
        <w:t xml:space="preserve"> </w:t>
      </w:r>
      <w:r>
        <w:rPr>
          <w:sz w:val="28"/>
          <w:szCs w:val="28"/>
        </w:rPr>
        <w:t>Олегович</w:t>
      </w:r>
      <w:r w:rsidR="00E03CCD">
        <w:rPr>
          <w:sz w:val="28"/>
          <w:szCs w:val="28"/>
        </w:rPr>
        <w:t xml:space="preserve">. Заявление № </w:t>
      </w:r>
      <w:r w:rsidR="00703E4D">
        <w:rPr>
          <w:sz w:val="28"/>
          <w:szCs w:val="28"/>
        </w:rPr>
        <w:t>1</w:t>
      </w:r>
      <w:r>
        <w:rPr>
          <w:sz w:val="28"/>
          <w:szCs w:val="28"/>
        </w:rPr>
        <w:t>325</w:t>
      </w:r>
      <w:r w:rsidR="00E03CCD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="00E03CCD" w:rsidRPr="00223065">
        <w:rPr>
          <w:sz w:val="28"/>
          <w:szCs w:val="28"/>
        </w:rPr>
        <w:t>.</w:t>
      </w:r>
      <w:r w:rsidR="00E03CCD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E03CCD" w:rsidRPr="00223065">
        <w:rPr>
          <w:sz w:val="28"/>
          <w:szCs w:val="28"/>
        </w:rPr>
        <w:t>.202</w:t>
      </w:r>
      <w:r w:rsidR="00E03CCD">
        <w:rPr>
          <w:sz w:val="28"/>
          <w:szCs w:val="28"/>
        </w:rPr>
        <w:t>6</w:t>
      </w:r>
      <w:r w:rsidR="00E03CCD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E03CCD">
        <w:rPr>
          <w:sz w:val="28"/>
          <w:szCs w:val="28"/>
        </w:rPr>
        <w:t>х</w:t>
      </w:r>
      <w:r w:rsidR="00E03CCD" w:rsidRPr="00223065">
        <w:rPr>
          <w:sz w:val="28"/>
          <w:szCs w:val="28"/>
        </w:rPr>
        <w:t xml:space="preserve">. </w:t>
      </w:r>
      <w:r w:rsidR="00E03CCD">
        <w:rPr>
          <w:sz w:val="28"/>
          <w:szCs w:val="28"/>
        </w:rPr>
        <w:t>Ленина</w:t>
      </w:r>
      <w:r w:rsidR="001C0974">
        <w:rPr>
          <w:sz w:val="28"/>
          <w:szCs w:val="28"/>
        </w:rPr>
        <w:t>в</w:t>
      </w:r>
      <w:r w:rsidR="00E03CCD">
        <w:rPr>
          <w:sz w:val="28"/>
          <w:szCs w:val="28"/>
        </w:rPr>
        <w:t>ан</w:t>
      </w:r>
      <w:r w:rsidR="00E03CCD" w:rsidRPr="00223065">
        <w:rPr>
          <w:sz w:val="28"/>
          <w:szCs w:val="28"/>
        </w:rPr>
        <w:t>, ул.</w:t>
      </w:r>
      <w:r w:rsidR="00E03CCD">
        <w:rPr>
          <w:sz w:val="28"/>
          <w:szCs w:val="28"/>
        </w:rPr>
        <w:t xml:space="preserve"> </w:t>
      </w:r>
      <w:r w:rsidR="001C0974">
        <w:rPr>
          <w:sz w:val="28"/>
          <w:szCs w:val="28"/>
        </w:rPr>
        <w:t>В.А.Турубара</w:t>
      </w:r>
      <w:r w:rsidR="00E03CCD">
        <w:rPr>
          <w:sz w:val="28"/>
          <w:szCs w:val="28"/>
        </w:rPr>
        <w:t xml:space="preserve">, </w:t>
      </w:r>
      <w:bookmarkStart w:id="0" w:name="_GoBack"/>
      <w:bookmarkEnd w:id="0"/>
      <w:r w:rsidR="0067125C">
        <w:rPr>
          <w:sz w:val="28"/>
          <w:szCs w:val="28"/>
        </w:rPr>
        <w:t xml:space="preserve">земельный участок </w:t>
      </w:r>
      <w:r w:rsidR="001C0974">
        <w:rPr>
          <w:sz w:val="28"/>
          <w:szCs w:val="28"/>
        </w:rPr>
        <w:t>94</w:t>
      </w:r>
      <w:r w:rsidR="00E03CCD">
        <w:rPr>
          <w:sz w:val="28"/>
          <w:szCs w:val="28"/>
        </w:rPr>
        <w:t xml:space="preserve">, </w:t>
      </w:r>
      <w:r w:rsidR="00E03CCD" w:rsidRPr="00223065">
        <w:rPr>
          <w:sz w:val="28"/>
          <w:szCs w:val="28"/>
        </w:rPr>
        <w:t xml:space="preserve">кадастровый номер: </w:t>
      </w:r>
      <w:r w:rsidR="00E03CCD">
        <w:rPr>
          <w:sz w:val="28"/>
          <w:szCs w:val="28"/>
        </w:rPr>
        <w:t>61:25:</w:t>
      </w:r>
      <w:r w:rsidR="00703E4D">
        <w:rPr>
          <w:sz w:val="28"/>
          <w:szCs w:val="28"/>
        </w:rPr>
        <w:t>0600401:</w:t>
      </w:r>
      <w:r w:rsidR="00213615">
        <w:rPr>
          <w:sz w:val="28"/>
          <w:szCs w:val="28"/>
        </w:rPr>
        <w:t>24580</w:t>
      </w:r>
      <w:r w:rsidR="00E03CCD">
        <w:rPr>
          <w:sz w:val="28"/>
          <w:szCs w:val="28"/>
        </w:rPr>
        <w:t>.</w:t>
      </w:r>
    </w:p>
    <w:p w:rsidR="005C5915" w:rsidRDefault="00213615" w:rsidP="005C591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орченко</w:t>
      </w:r>
      <w:r w:rsidR="005C5915">
        <w:rPr>
          <w:sz w:val="28"/>
          <w:szCs w:val="28"/>
        </w:rPr>
        <w:t xml:space="preserve"> </w:t>
      </w:r>
      <w:r>
        <w:rPr>
          <w:sz w:val="28"/>
          <w:szCs w:val="28"/>
        </w:rPr>
        <w:t>Любовь</w:t>
      </w:r>
      <w:r w:rsidR="005C5915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на</w:t>
      </w:r>
      <w:r w:rsidR="005C5915">
        <w:rPr>
          <w:sz w:val="28"/>
          <w:szCs w:val="28"/>
        </w:rPr>
        <w:t>. Заявление № 1</w:t>
      </w:r>
      <w:r>
        <w:rPr>
          <w:sz w:val="28"/>
          <w:szCs w:val="28"/>
        </w:rPr>
        <w:t>362</w:t>
      </w:r>
      <w:r w:rsidR="005C5915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="005C5915" w:rsidRPr="00223065">
        <w:rPr>
          <w:sz w:val="28"/>
          <w:szCs w:val="28"/>
        </w:rPr>
        <w:t>.</w:t>
      </w:r>
      <w:r w:rsidR="005C5915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5C5915" w:rsidRPr="00223065">
        <w:rPr>
          <w:sz w:val="28"/>
          <w:szCs w:val="28"/>
        </w:rPr>
        <w:t>.202</w:t>
      </w:r>
      <w:r w:rsidR="005C5915">
        <w:rPr>
          <w:sz w:val="28"/>
          <w:szCs w:val="28"/>
        </w:rPr>
        <w:t>6</w:t>
      </w:r>
      <w:r w:rsidR="005C5915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5C5915">
        <w:rPr>
          <w:sz w:val="28"/>
          <w:szCs w:val="28"/>
        </w:rPr>
        <w:t>х</w:t>
      </w:r>
      <w:r w:rsidR="005C5915" w:rsidRPr="00223065">
        <w:rPr>
          <w:sz w:val="28"/>
          <w:szCs w:val="28"/>
        </w:rPr>
        <w:t xml:space="preserve">. </w:t>
      </w:r>
      <w:r w:rsidR="005C5915">
        <w:rPr>
          <w:sz w:val="28"/>
          <w:szCs w:val="28"/>
        </w:rPr>
        <w:t>Красный Крым</w:t>
      </w:r>
      <w:r w:rsidR="005C5915" w:rsidRPr="00223065">
        <w:rPr>
          <w:sz w:val="28"/>
          <w:szCs w:val="28"/>
        </w:rPr>
        <w:t>, ул.</w:t>
      </w:r>
      <w:r w:rsidR="005C5915">
        <w:rPr>
          <w:sz w:val="28"/>
          <w:szCs w:val="28"/>
        </w:rPr>
        <w:t xml:space="preserve"> </w:t>
      </w:r>
      <w:r w:rsidR="003203C5">
        <w:rPr>
          <w:sz w:val="28"/>
          <w:szCs w:val="28"/>
        </w:rPr>
        <w:t>Кирова</w:t>
      </w:r>
      <w:r w:rsidR="005C5915">
        <w:rPr>
          <w:sz w:val="28"/>
          <w:szCs w:val="28"/>
        </w:rPr>
        <w:t xml:space="preserve">, </w:t>
      </w:r>
      <w:r w:rsidR="003203C5">
        <w:rPr>
          <w:sz w:val="28"/>
          <w:szCs w:val="28"/>
        </w:rPr>
        <w:t>39а</w:t>
      </w:r>
      <w:r w:rsidR="005C5915">
        <w:rPr>
          <w:sz w:val="28"/>
          <w:szCs w:val="28"/>
        </w:rPr>
        <w:t xml:space="preserve">, </w:t>
      </w:r>
      <w:r w:rsidR="005C5915" w:rsidRPr="00223065">
        <w:rPr>
          <w:sz w:val="28"/>
          <w:szCs w:val="28"/>
        </w:rPr>
        <w:t xml:space="preserve">кадастровый номер: </w:t>
      </w:r>
      <w:r w:rsidR="005C5915">
        <w:rPr>
          <w:sz w:val="28"/>
          <w:szCs w:val="28"/>
        </w:rPr>
        <w:t>61:25:</w:t>
      </w:r>
      <w:r w:rsidR="003203C5">
        <w:rPr>
          <w:sz w:val="28"/>
          <w:szCs w:val="28"/>
        </w:rPr>
        <w:t>0030101:2649</w:t>
      </w:r>
      <w:r w:rsidR="005C5915">
        <w:rPr>
          <w:sz w:val="28"/>
          <w:szCs w:val="28"/>
        </w:rPr>
        <w:t>.</w:t>
      </w:r>
    </w:p>
    <w:p w:rsidR="005C5915" w:rsidRDefault="005C5915" w:rsidP="005C5915">
      <w:pPr>
        <w:pStyle w:val="a3"/>
        <w:ind w:left="1070"/>
        <w:jc w:val="both"/>
        <w:rPr>
          <w:sz w:val="28"/>
          <w:szCs w:val="28"/>
        </w:rPr>
      </w:pPr>
    </w:p>
    <w:p w:rsidR="00E03CCD" w:rsidRPr="00E03CCD" w:rsidRDefault="00E03CCD" w:rsidP="00E03CCD">
      <w:pPr>
        <w:ind w:left="710"/>
        <w:jc w:val="both"/>
        <w:rPr>
          <w:sz w:val="28"/>
          <w:szCs w:val="28"/>
        </w:rPr>
      </w:pP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 w:rsidR="0012509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25099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2509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06D2A"/>
    <w:rsid w:val="00007471"/>
    <w:rsid w:val="00020095"/>
    <w:rsid w:val="00026AD2"/>
    <w:rsid w:val="00040048"/>
    <w:rsid w:val="000412A6"/>
    <w:rsid w:val="000505BD"/>
    <w:rsid w:val="00056554"/>
    <w:rsid w:val="00072ABA"/>
    <w:rsid w:val="00076FCA"/>
    <w:rsid w:val="0007792F"/>
    <w:rsid w:val="00083674"/>
    <w:rsid w:val="00091F39"/>
    <w:rsid w:val="000947C2"/>
    <w:rsid w:val="000A153A"/>
    <w:rsid w:val="000B1D97"/>
    <w:rsid w:val="000B7669"/>
    <w:rsid w:val="000E0B35"/>
    <w:rsid w:val="00100E17"/>
    <w:rsid w:val="0010607A"/>
    <w:rsid w:val="00106514"/>
    <w:rsid w:val="001153F2"/>
    <w:rsid w:val="00125099"/>
    <w:rsid w:val="00136744"/>
    <w:rsid w:val="00140513"/>
    <w:rsid w:val="00141AA4"/>
    <w:rsid w:val="00162B10"/>
    <w:rsid w:val="00167CC3"/>
    <w:rsid w:val="00172091"/>
    <w:rsid w:val="00172DFB"/>
    <w:rsid w:val="00173069"/>
    <w:rsid w:val="00195D9B"/>
    <w:rsid w:val="001C0974"/>
    <w:rsid w:val="001D18BF"/>
    <w:rsid w:val="001D4A2E"/>
    <w:rsid w:val="001F5574"/>
    <w:rsid w:val="001F73DF"/>
    <w:rsid w:val="00202477"/>
    <w:rsid w:val="0021305A"/>
    <w:rsid w:val="00213615"/>
    <w:rsid w:val="002172B0"/>
    <w:rsid w:val="00223065"/>
    <w:rsid w:val="0022702D"/>
    <w:rsid w:val="00231A35"/>
    <w:rsid w:val="00233F50"/>
    <w:rsid w:val="0023746F"/>
    <w:rsid w:val="00244602"/>
    <w:rsid w:val="002454EB"/>
    <w:rsid w:val="00252A6F"/>
    <w:rsid w:val="00255728"/>
    <w:rsid w:val="002560A1"/>
    <w:rsid w:val="00257A10"/>
    <w:rsid w:val="0027136E"/>
    <w:rsid w:val="002737CD"/>
    <w:rsid w:val="0028218F"/>
    <w:rsid w:val="002A09D8"/>
    <w:rsid w:val="002A7BDD"/>
    <w:rsid w:val="002B4B17"/>
    <w:rsid w:val="002B6DDC"/>
    <w:rsid w:val="002B7C88"/>
    <w:rsid w:val="002C4776"/>
    <w:rsid w:val="002D63C7"/>
    <w:rsid w:val="002E0A6A"/>
    <w:rsid w:val="002F0A02"/>
    <w:rsid w:val="002F4622"/>
    <w:rsid w:val="003076CE"/>
    <w:rsid w:val="003111D6"/>
    <w:rsid w:val="003203C5"/>
    <w:rsid w:val="00323822"/>
    <w:rsid w:val="00335C67"/>
    <w:rsid w:val="00341772"/>
    <w:rsid w:val="00351D87"/>
    <w:rsid w:val="00357C89"/>
    <w:rsid w:val="00362EE4"/>
    <w:rsid w:val="00363B30"/>
    <w:rsid w:val="00364B34"/>
    <w:rsid w:val="0036692F"/>
    <w:rsid w:val="003707E4"/>
    <w:rsid w:val="003932FF"/>
    <w:rsid w:val="003A5AC5"/>
    <w:rsid w:val="003B5439"/>
    <w:rsid w:val="003E2791"/>
    <w:rsid w:val="003E4DAA"/>
    <w:rsid w:val="003E56F0"/>
    <w:rsid w:val="003F3262"/>
    <w:rsid w:val="003F6494"/>
    <w:rsid w:val="00414D5D"/>
    <w:rsid w:val="00432B4E"/>
    <w:rsid w:val="00473ABC"/>
    <w:rsid w:val="0048301F"/>
    <w:rsid w:val="00483532"/>
    <w:rsid w:val="00494C35"/>
    <w:rsid w:val="004B166F"/>
    <w:rsid w:val="004B2229"/>
    <w:rsid w:val="004B7FFD"/>
    <w:rsid w:val="004D00E5"/>
    <w:rsid w:val="004D2907"/>
    <w:rsid w:val="004E3165"/>
    <w:rsid w:val="004E4526"/>
    <w:rsid w:val="004F2E1D"/>
    <w:rsid w:val="004F4374"/>
    <w:rsid w:val="00513C75"/>
    <w:rsid w:val="00513FB1"/>
    <w:rsid w:val="00526A19"/>
    <w:rsid w:val="005310DC"/>
    <w:rsid w:val="0053244F"/>
    <w:rsid w:val="005444CD"/>
    <w:rsid w:val="00562EC5"/>
    <w:rsid w:val="00574DEE"/>
    <w:rsid w:val="005A205F"/>
    <w:rsid w:val="005B5104"/>
    <w:rsid w:val="005C5915"/>
    <w:rsid w:val="005D0C27"/>
    <w:rsid w:val="005D4E5E"/>
    <w:rsid w:val="005F23DA"/>
    <w:rsid w:val="00613F8A"/>
    <w:rsid w:val="00615D38"/>
    <w:rsid w:val="00616638"/>
    <w:rsid w:val="00624D76"/>
    <w:rsid w:val="0063450A"/>
    <w:rsid w:val="006465DF"/>
    <w:rsid w:val="00650F35"/>
    <w:rsid w:val="006574AD"/>
    <w:rsid w:val="00660A69"/>
    <w:rsid w:val="00660F75"/>
    <w:rsid w:val="0067125C"/>
    <w:rsid w:val="006725AD"/>
    <w:rsid w:val="00674BE3"/>
    <w:rsid w:val="006817B2"/>
    <w:rsid w:val="00695CE5"/>
    <w:rsid w:val="006A1572"/>
    <w:rsid w:val="006B2826"/>
    <w:rsid w:val="006B2A19"/>
    <w:rsid w:val="006C4193"/>
    <w:rsid w:val="006C5038"/>
    <w:rsid w:val="006D1C4C"/>
    <w:rsid w:val="006E2254"/>
    <w:rsid w:val="006E5051"/>
    <w:rsid w:val="006F5884"/>
    <w:rsid w:val="006F676C"/>
    <w:rsid w:val="00703E4D"/>
    <w:rsid w:val="007053FE"/>
    <w:rsid w:val="00720D83"/>
    <w:rsid w:val="00743ED6"/>
    <w:rsid w:val="0075343E"/>
    <w:rsid w:val="00787BDB"/>
    <w:rsid w:val="007A0F46"/>
    <w:rsid w:val="007B3298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A0CC7"/>
    <w:rsid w:val="008B4E11"/>
    <w:rsid w:val="008B6760"/>
    <w:rsid w:val="008C4521"/>
    <w:rsid w:val="008C59E9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85816"/>
    <w:rsid w:val="009939EF"/>
    <w:rsid w:val="00997F34"/>
    <w:rsid w:val="009A2753"/>
    <w:rsid w:val="009A5E78"/>
    <w:rsid w:val="009B02F8"/>
    <w:rsid w:val="009B73FA"/>
    <w:rsid w:val="009B74F5"/>
    <w:rsid w:val="009B7A8A"/>
    <w:rsid w:val="009B7FAE"/>
    <w:rsid w:val="009C281D"/>
    <w:rsid w:val="009C7191"/>
    <w:rsid w:val="009E2814"/>
    <w:rsid w:val="009E4D6D"/>
    <w:rsid w:val="009F0D6A"/>
    <w:rsid w:val="00A0129E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D252C"/>
    <w:rsid w:val="00AD2CA1"/>
    <w:rsid w:val="00AD6229"/>
    <w:rsid w:val="00B0326C"/>
    <w:rsid w:val="00B1227A"/>
    <w:rsid w:val="00B1341D"/>
    <w:rsid w:val="00B201EE"/>
    <w:rsid w:val="00B241C3"/>
    <w:rsid w:val="00B30584"/>
    <w:rsid w:val="00B316AA"/>
    <w:rsid w:val="00B335CE"/>
    <w:rsid w:val="00B571AC"/>
    <w:rsid w:val="00B67482"/>
    <w:rsid w:val="00B903C9"/>
    <w:rsid w:val="00BB1389"/>
    <w:rsid w:val="00BD421A"/>
    <w:rsid w:val="00BD5FEB"/>
    <w:rsid w:val="00BD7001"/>
    <w:rsid w:val="00BF33FA"/>
    <w:rsid w:val="00C01CDA"/>
    <w:rsid w:val="00C17198"/>
    <w:rsid w:val="00C20E2B"/>
    <w:rsid w:val="00C33B6A"/>
    <w:rsid w:val="00C37E7A"/>
    <w:rsid w:val="00C47A7D"/>
    <w:rsid w:val="00C52C10"/>
    <w:rsid w:val="00C6724A"/>
    <w:rsid w:val="00C97C5F"/>
    <w:rsid w:val="00C97EC8"/>
    <w:rsid w:val="00CA0D54"/>
    <w:rsid w:val="00CB358A"/>
    <w:rsid w:val="00CD685B"/>
    <w:rsid w:val="00D15557"/>
    <w:rsid w:val="00D237D2"/>
    <w:rsid w:val="00D2709C"/>
    <w:rsid w:val="00D36505"/>
    <w:rsid w:val="00D41849"/>
    <w:rsid w:val="00D5174B"/>
    <w:rsid w:val="00D5215D"/>
    <w:rsid w:val="00D533FE"/>
    <w:rsid w:val="00D561FA"/>
    <w:rsid w:val="00D575D7"/>
    <w:rsid w:val="00D61DAE"/>
    <w:rsid w:val="00D91B93"/>
    <w:rsid w:val="00DE6FE8"/>
    <w:rsid w:val="00DF1144"/>
    <w:rsid w:val="00E03CCD"/>
    <w:rsid w:val="00E06F64"/>
    <w:rsid w:val="00E10976"/>
    <w:rsid w:val="00E31100"/>
    <w:rsid w:val="00E347DD"/>
    <w:rsid w:val="00E34EE1"/>
    <w:rsid w:val="00E542E6"/>
    <w:rsid w:val="00E625C8"/>
    <w:rsid w:val="00E665A1"/>
    <w:rsid w:val="00E80AC8"/>
    <w:rsid w:val="00E8220A"/>
    <w:rsid w:val="00EB529A"/>
    <w:rsid w:val="00EB70AD"/>
    <w:rsid w:val="00EC437F"/>
    <w:rsid w:val="00ED3ADD"/>
    <w:rsid w:val="00EF00D8"/>
    <w:rsid w:val="00F054F1"/>
    <w:rsid w:val="00F25CD5"/>
    <w:rsid w:val="00F261E4"/>
    <w:rsid w:val="00F2670C"/>
    <w:rsid w:val="00F2783F"/>
    <w:rsid w:val="00F37A7A"/>
    <w:rsid w:val="00F721C2"/>
    <w:rsid w:val="00F73758"/>
    <w:rsid w:val="00F9621A"/>
    <w:rsid w:val="00FA1905"/>
    <w:rsid w:val="00FB2D8C"/>
    <w:rsid w:val="00FC1E65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51BCC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D407-C40A-4EE9-BBBB-32201710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2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7</cp:revision>
  <cp:lastPrinted>2026-04-16T11:27:00Z</cp:lastPrinted>
  <dcterms:created xsi:type="dcterms:W3CDTF">2022-05-20T12:29:00Z</dcterms:created>
  <dcterms:modified xsi:type="dcterms:W3CDTF">2026-04-16T11:29:00Z</dcterms:modified>
</cp:coreProperties>
</file>